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1E40" w14:textId="3413D522" w:rsidR="008F20C5" w:rsidRPr="005D2287" w:rsidRDefault="00906376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F20C5" w:rsidRPr="005D2287">
        <w:rPr>
          <w:color w:val="000000"/>
          <w:sz w:val="28"/>
          <w:szCs w:val="28"/>
        </w:rPr>
        <w:t>Министерство высшего образования и науки РФ</w:t>
      </w:r>
    </w:p>
    <w:p w14:paraId="7E4B507E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ятский государственный университет</w:t>
      </w:r>
    </w:p>
    <w:p w14:paraId="2A5BEA69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Институт математики и информационных систем</w:t>
      </w:r>
    </w:p>
    <w:p w14:paraId="233C82B5" w14:textId="77777777" w:rsidR="008F20C5" w:rsidRPr="005D2287" w:rsidRDefault="008F20C5" w:rsidP="008F20C5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636F14F2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Кафедра радиоэлектронных средств</w:t>
      </w:r>
    </w:p>
    <w:p w14:paraId="378374C9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3E77FDF" w14:textId="61978CA6" w:rsidR="008F20C5" w:rsidRPr="00251B97" w:rsidRDefault="008F20C5" w:rsidP="00251B97">
      <w:pPr>
        <w:tabs>
          <w:tab w:val="left" w:pos="3461"/>
        </w:tabs>
        <w:spacing w:after="0" w:line="36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132173FE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B92FF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F2EB33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5BD99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B767A8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06009" w14:textId="0B9504C8" w:rsidR="008F20C5" w:rsidRPr="00EA08FB" w:rsidRDefault="00570B7B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8FB">
        <w:rPr>
          <w:rFonts w:ascii="Times New Roman" w:hAnsi="Times New Roman" w:cs="Times New Roman"/>
          <w:color w:val="000000"/>
          <w:sz w:val="28"/>
          <w:szCs w:val="28"/>
        </w:rPr>
        <w:t xml:space="preserve">Отчёт по предмету «Цифровые устройства и микропроцессоры» </w:t>
      </w:r>
      <w:r w:rsidR="008F20C5" w:rsidRPr="00EA08FB">
        <w:rPr>
          <w:rFonts w:ascii="Times New Roman" w:hAnsi="Times New Roman" w:cs="Times New Roman"/>
          <w:color w:val="000000"/>
          <w:sz w:val="28"/>
          <w:szCs w:val="28"/>
        </w:rPr>
        <w:t>Лаборато</w:t>
      </w:r>
      <w:r w:rsidRPr="00EA08FB">
        <w:rPr>
          <w:rFonts w:ascii="Times New Roman" w:hAnsi="Times New Roman" w:cs="Times New Roman"/>
          <w:color w:val="000000"/>
          <w:sz w:val="28"/>
          <w:szCs w:val="28"/>
        </w:rPr>
        <w:t>рная</w:t>
      </w:r>
      <w:r w:rsidR="008F20C5" w:rsidRPr="00EA08FB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EA08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20C5" w:rsidRPr="00EA08F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06376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0CBA25FD" w14:textId="0545370B" w:rsidR="008F20C5" w:rsidRPr="00EA08FB" w:rsidRDefault="008F20C5" w:rsidP="00C06550">
      <w:pPr>
        <w:pStyle w:val="Default"/>
        <w:jc w:val="center"/>
        <w:rPr>
          <w:bCs/>
          <w:sz w:val="28"/>
          <w:szCs w:val="28"/>
        </w:rPr>
      </w:pPr>
      <w:r w:rsidRPr="00EA08FB">
        <w:rPr>
          <w:sz w:val="28"/>
          <w:szCs w:val="28"/>
        </w:rPr>
        <w:t>«</w:t>
      </w:r>
      <w:r w:rsidR="00906376">
        <w:rPr>
          <w:sz w:val="28"/>
          <w:szCs w:val="28"/>
        </w:rPr>
        <w:t>Модульное программирование</w:t>
      </w:r>
      <w:r w:rsidRPr="00EA08FB">
        <w:rPr>
          <w:bCs/>
          <w:sz w:val="28"/>
          <w:szCs w:val="28"/>
        </w:rPr>
        <w:t>»</w:t>
      </w:r>
    </w:p>
    <w:p w14:paraId="05BA1A10" w14:textId="77777777" w:rsidR="00C06550" w:rsidRPr="00EA08FB" w:rsidRDefault="00C06550" w:rsidP="00C06550">
      <w:pPr>
        <w:pStyle w:val="Default"/>
        <w:jc w:val="center"/>
        <w:rPr>
          <w:sz w:val="28"/>
          <w:szCs w:val="28"/>
        </w:rPr>
      </w:pPr>
    </w:p>
    <w:p w14:paraId="5C501CB2" w14:textId="79A2A914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C06550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0869C4F0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5CB4F0B8" w14:textId="0DFB9446" w:rsidR="008F20C5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0773FE5A" w14:textId="07F169A9" w:rsidR="00203F2F" w:rsidRDefault="00203F2F" w:rsidP="008F20C5">
      <w:pPr>
        <w:rPr>
          <w:rFonts w:ascii="Times New Roman" w:hAnsi="Times New Roman" w:cs="Times New Roman"/>
          <w:sz w:val="28"/>
          <w:szCs w:val="28"/>
        </w:rPr>
      </w:pPr>
    </w:p>
    <w:p w14:paraId="71B29898" w14:textId="77777777" w:rsidR="00203F2F" w:rsidRPr="005D2287" w:rsidRDefault="00203F2F" w:rsidP="008F20C5">
      <w:pPr>
        <w:rPr>
          <w:rFonts w:ascii="Times New Roman" w:hAnsi="Times New Roman" w:cs="Times New Roman"/>
          <w:sz w:val="28"/>
          <w:szCs w:val="28"/>
        </w:rPr>
      </w:pPr>
    </w:p>
    <w:p w14:paraId="2483B244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6B5A91FF" w14:textId="5CD29D99" w:rsidR="008F20C5" w:rsidRPr="005D2287" w:rsidRDefault="008F20C5" w:rsidP="008F20C5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ыполнил</w:t>
      </w:r>
      <w:r w:rsidR="00570B7B" w:rsidRPr="005D2287">
        <w:rPr>
          <w:color w:val="000000"/>
          <w:sz w:val="28"/>
          <w:szCs w:val="28"/>
        </w:rPr>
        <w:t>:</w:t>
      </w:r>
      <w:r w:rsidRPr="005D2287">
        <w:rPr>
          <w:color w:val="000000"/>
          <w:sz w:val="28"/>
          <w:szCs w:val="28"/>
        </w:rPr>
        <w:t xml:space="preserve"> студент группы ИНБб-3301-02-00 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="00C06550">
        <w:rPr>
          <w:color w:val="000000"/>
          <w:sz w:val="28"/>
          <w:szCs w:val="28"/>
        </w:rPr>
        <w:t xml:space="preserve">Кощеев Д.М. </w:t>
      </w:r>
    </w:p>
    <w:p w14:paraId="0C9FE5CA" w14:textId="16F4E3C1" w:rsidR="008F20C5" w:rsidRPr="005D2287" w:rsidRDefault="008F20C5" w:rsidP="008F20C5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Проверил</w:t>
      </w:r>
      <w:r w:rsidR="00570B7B" w:rsidRPr="005D2287">
        <w:rPr>
          <w:color w:val="000000"/>
          <w:sz w:val="28"/>
          <w:szCs w:val="28"/>
        </w:rPr>
        <w:t>:</w:t>
      </w:r>
      <w:r w:rsidRPr="005D2287">
        <w:rPr>
          <w:color w:val="000000"/>
          <w:sz w:val="28"/>
          <w:szCs w:val="28"/>
        </w:rPr>
        <w:t xml:space="preserve"> </w:t>
      </w:r>
      <w:r w:rsidR="00570B7B" w:rsidRPr="005D2287">
        <w:rPr>
          <w:color w:val="000000"/>
          <w:sz w:val="28"/>
          <w:szCs w:val="28"/>
        </w:rPr>
        <w:t>преподаватель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="00570B7B" w:rsidRPr="005D2287">
        <w:rPr>
          <w:color w:val="000000"/>
          <w:sz w:val="28"/>
          <w:szCs w:val="28"/>
        </w:rPr>
        <w:t xml:space="preserve">                    Земцов</w:t>
      </w:r>
      <w:r w:rsidRPr="005D2287">
        <w:rPr>
          <w:color w:val="000000"/>
          <w:sz w:val="28"/>
          <w:szCs w:val="28"/>
        </w:rPr>
        <w:t xml:space="preserve"> </w:t>
      </w:r>
      <w:r w:rsidR="00570B7B" w:rsidRPr="005D2287">
        <w:rPr>
          <w:color w:val="000000"/>
          <w:sz w:val="28"/>
          <w:szCs w:val="28"/>
        </w:rPr>
        <w:t>М</w:t>
      </w:r>
      <w:r w:rsidRPr="005D2287">
        <w:rPr>
          <w:color w:val="000000"/>
          <w:sz w:val="28"/>
          <w:szCs w:val="28"/>
        </w:rPr>
        <w:t xml:space="preserve">. </w:t>
      </w:r>
      <w:r w:rsidR="00570B7B" w:rsidRPr="005D2287">
        <w:rPr>
          <w:color w:val="000000"/>
          <w:sz w:val="28"/>
          <w:szCs w:val="28"/>
        </w:rPr>
        <w:t>А</w:t>
      </w:r>
      <w:r w:rsidRPr="005D2287">
        <w:rPr>
          <w:color w:val="000000"/>
          <w:sz w:val="28"/>
          <w:szCs w:val="28"/>
        </w:rPr>
        <w:t>.</w:t>
      </w:r>
    </w:p>
    <w:p w14:paraId="6D3F3D7D" w14:textId="77777777" w:rsidR="008F20C5" w:rsidRPr="005D2287" w:rsidRDefault="008F20C5" w:rsidP="008F20C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E26CCB6" w14:textId="0AB6C764" w:rsidR="008F20C5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210BEB39" w14:textId="77777777" w:rsidR="00C06550" w:rsidRPr="005D2287" w:rsidRDefault="00C06550" w:rsidP="008F20C5">
      <w:pPr>
        <w:rPr>
          <w:rFonts w:ascii="Times New Roman" w:hAnsi="Times New Roman" w:cs="Times New Roman"/>
          <w:sz w:val="28"/>
          <w:szCs w:val="28"/>
        </w:rPr>
      </w:pPr>
    </w:p>
    <w:p w14:paraId="218835F7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018B0207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4CD969FC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44994245" w14:textId="5976A576" w:rsidR="00C06550" w:rsidRDefault="008F20C5" w:rsidP="00C06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287">
        <w:rPr>
          <w:rFonts w:ascii="Times New Roman" w:hAnsi="Times New Roman" w:cs="Times New Roman"/>
          <w:sz w:val="28"/>
          <w:szCs w:val="28"/>
        </w:rPr>
        <w:t>Киров 202</w:t>
      </w:r>
      <w:r w:rsidR="00C06550">
        <w:rPr>
          <w:rFonts w:ascii="Times New Roman" w:hAnsi="Times New Roman" w:cs="Times New Roman"/>
          <w:sz w:val="28"/>
          <w:szCs w:val="28"/>
        </w:rPr>
        <w:t>5</w:t>
      </w:r>
    </w:p>
    <w:p w14:paraId="19A69CD2" w14:textId="3B530D38" w:rsidR="006F5457" w:rsidRPr="005D2287" w:rsidRDefault="00333AD1" w:rsidP="00906376">
      <w:pPr>
        <w:pStyle w:val="Default"/>
        <w:rPr>
          <w:sz w:val="28"/>
          <w:szCs w:val="28"/>
        </w:rPr>
      </w:pPr>
      <w:r w:rsidRPr="00333AD1">
        <w:rPr>
          <w:b/>
          <w:sz w:val="28"/>
          <w:szCs w:val="28"/>
        </w:rPr>
        <w:lastRenderedPageBreak/>
        <w:t>Цель  работы:</w:t>
      </w:r>
      <w:r w:rsidR="00C06550">
        <w:t xml:space="preserve"> </w:t>
      </w:r>
      <w:r w:rsidR="00906376" w:rsidRPr="00906376">
        <w:t xml:space="preserve"> </w:t>
      </w:r>
      <w:r w:rsidR="00906376" w:rsidRPr="00906376">
        <w:rPr>
          <w:sz w:val="28"/>
          <w:szCs w:val="28"/>
        </w:rPr>
        <w:t xml:space="preserve">знакомство с технологией применения языка ассемблера при разработке программного обеспечения на языках высокого уровня. </w:t>
      </w:r>
      <w:r w:rsidR="00906376">
        <w:rPr>
          <w:noProof/>
        </w:rPr>
        <w:drawing>
          <wp:inline distT="0" distB="0" distL="0" distR="0" wp14:anchorId="7C2EF010" wp14:editId="4616830E">
            <wp:extent cx="5940425" cy="751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DD03" w14:textId="7E1CDC45" w:rsidR="005D2287" w:rsidRP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906376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, которое надо реализовать</w:t>
      </w:r>
    </w:p>
    <w:p w14:paraId="125D82D3" w14:textId="7DA62DB7" w:rsidR="006F5457" w:rsidRPr="00906376" w:rsidRDefault="00C06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3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06376">
        <w:rPr>
          <w:rFonts w:ascii="Times New Roman" w:hAnsi="Times New Roman" w:cs="Times New Roman"/>
          <w:sz w:val="28"/>
          <w:szCs w:val="28"/>
        </w:rPr>
        <w:t xml:space="preserve"> на ассемблер</w:t>
      </w:r>
    </w:p>
    <w:p w14:paraId="2DD5E475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586</w:t>
      </w:r>
    </w:p>
    <w:p w14:paraId="01AA2470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 flat, C</w:t>
      </w:r>
    </w:p>
    <w:p w14:paraId="77449E8C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A</w:t>
      </w:r>
    </w:p>
    <w:p w14:paraId="1E83541A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_local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D 0</w:t>
      </w:r>
    </w:p>
    <w:p w14:paraId="2F3E3666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</w:p>
    <w:p w14:paraId="00B9AF71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xtern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_el:near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явление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нешней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ункции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_el</w:t>
      </w:r>
      <w:proofErr w:type="spellEnd"/>
    </w:p>
    <w:p w14:paraId="6E8C20FE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ublic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</w:t>
      </w:r>
      <w:proofErr w:type="spellEnd"/>
    </w:p>
    <w:p w14:paraId="10DAB128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 C</w:t>
      </w:r>
    </w:p>
    <w:p w14:paraId="30CAF45E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sh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p</w:t>
      </w:r>
      <w:proofErr w:type="spellEnd"/>
    </w:p>
    <w:p w14:paraId="750D93C2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sp</w:t>
      </w:r>
      <w:proofErr w:type="spellEnd"/>
    </w:p>
    <w:p w14:paraId="24EA82F9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[ebp+8]    ; n (количество значений)</w:t>
      </w:r>
    </w:p>
    <w:p w14:paraId="53AF49EC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[ebp+12]   ; указатель на массив результатов y</w:t>
      </w:r>
    </w:p>
    <w:p w14:paraId="06B3B6CF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_lo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      ; инициализация счетчика</w:t>
      </w:r>
    </w:p>
    <w:p w14:paraId="3778CF08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r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               ; начало цикла</w:t>
      </w:r>
    </w:p>
    <w:p w14:paraId="30AB49B6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x            ; сохраняем счетчик цикла</w:t>
      </w:r>
    </w:p>
    <w:p w14:paraId="3637A2DC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ax            ; сохраняем указатель на массив y</w:t>
      </w:r>
    </w:p>
    <w:p w14:paraId="0F6FA04D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d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_local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жа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(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i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)</w:t>
      </w:r>
    </w:p>
    <w:p w14:paraId="48655D4C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ub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sp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</w:t>
      </w:r>
    </w:p>
    <w:p w14:paraId="73B916B4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stp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word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sp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еда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i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тек</w:t>
      </w:r>
    </w:p>
    <w:p w14:paraId="1EA8FF63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all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_el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зыва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ункцию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(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i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5A4684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sp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4       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чища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тек</w:t>
      </w:r>
    </w:p>
    <w:p w14:paraId="26500FB8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ax             ; восстанавливаем указатель на массив y</w:t>
      </w:r>
    </w:p>
    <w:p w14:paraId="6877D08C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ov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x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_local</w:t>
      </w:r>
      <w:proofErr w:type="spellEnd"/>
    </w:p>
    <w:p w14:paraId="5788685E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dx          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еобразу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-base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ндекс</w:t>
      </w:r>
    </w:p>
    <w:p w14:paraId="2718D25D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s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4] ; сохраняем результат в y[i-1]</w:t>
      </w:r>
    </w:p>
    <w:p w14:paraId="7E4B090E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x             ; восстанавливаем счетчик цикла</w:t>
      </w:r>
    </w:p>
    <w:p w14:paraId="1FA76509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_lo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; увеличиваем счетчик</w:t>
      </w:r>
    </w:p>
    <w:p w14:paraId="73DBC2FD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@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r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; конец цикла</w:t>
      </w:r>
    </w:p>
    <w:p w14:paraId="50D45101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bp</w:t>
      </w:r>
      <w:proofErr w:type="spellEnd"/>
    </w:p>
    <w:p w14:paraId="7C347F2F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op 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p</w:t>
      </w:r>
      <w:proofErr w:type="spellEnd"/>
    </w:p>
    <w:p w14:paraId="05001687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t</w:t>
      </w:r>
    </w:p>
    <w:p w14:paraId="6F6CF49C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</w:t>
      </w:r>
      <w:proofErr w:type="spell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p</w:t>
      </w:r>
      <w:proofErr w:type="spellEnd"/>
    </w:p>
    <w:p w14:paraId="3F844A5F" w14:textId="004B2A50" w:rsidR="00906376" w:rsidRPr="00E34F51" w:rsidRDefault="00906376" w:rsidP="009063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</w:t>
      </w:r>
    </w:p>
    <w:p w14:paraId="1C526C2B" w14:textId="462AA195" w:rsidR="00906376" w:rsidRPr="00E34F51" w:rsidRDefault="00906376" w:rsidP="0006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од программ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</w:p>
    <w:p w14:paraId="506BD3E4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4F51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оловной</w:t>
      </w:r>
      <w:r w:rsidRPr="00E34F5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дуль</w:t>
      </w:r>
    </w:p>
    <w:p w14:paraId="53ACBBA0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34F5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r w:rsidRPr="00E34F5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4A6D540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F4FAFD9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F19E922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173E6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8982162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459CD7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_el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9EE835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3EF5B8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658415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891D94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71408BA8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n: 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AA484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68C638CA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7D793F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 =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43A133E3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5068AE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, y);</w:t>
      </w:r>
    </w:p>
    <w:p w14:paraId="19CC8D31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514A32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sults: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983F3F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 {</w:t>
      </w:r>
    </w:p>
    <w:p w14:paraId="3FBF40FC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[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 = 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[i]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2CC902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2813CF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88CF458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86AF75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_el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05ED07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tg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sf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f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62F0FF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f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tg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f</w:t>
      </w:r>
      <w:proofErr w:type="spell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3428702" w14:textId="18C43D1B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682A87" w14:textId="7C3346C4" w:rsidR="00906376" w:rsidRPr="00E34F51" w:rsidRDefault="00062091" w:rsidP="0006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E34F5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</w:p>
    <w:p w14:paraId="6B7DCE1A" w14:textId="30455145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д</w:t>
      </w:r>
      <w:r w:rsidRPr="0023002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D7C38" w14:textId="6E4B9B81" w:rsidR="00062091" w:rsidRDefault="00230024" w:rsidP="000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обращение к другому файлу, который написан на ассемблере</w:t>
      </w:r>
    </w:p>
    <w:p w14:paraId="052D1E3E" w14:textId="2374411B" w:rsidR="00230024" w:rsidRPr="00230024" w:rsidRDefault="00230024" w:rsidP="0006209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300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002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_el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0A6B59" w14:textId="4F6F2E40" w:rsidR="00230024" w:rsidRDefault="00230024" w:rsidP="000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значение математического выражения для заданного «Х»</w:t>
      </w:r>
    </w:p>
    <w:p w14:paraId="120F60E7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300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3052D58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A98859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0AE09015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n: "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042F9F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0FA3D73B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84BE90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 =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4E8F62C5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CCEBD7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, y);</w:t>
      </w:r>
    </w:p>
    <w:p w14:paraId="698093DC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54966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sults:"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D85CD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 {</w:t>
      </w:r>
    </w:p>
    <w:p w14:paraId="1C92E8B6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["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 = "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[i]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F63C6C" w14:textId="77777777" w:rsid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78DED0" w14:textId="77777777" w:rsid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8CF1D16" w14:textId="2C9B9236" w:rsidR="00E34F51" w:rsidRPr="00E34F51" w:rsidRDefault="00230024" w:rsidP="0023002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3E6F7A" w14:textId="3A35F5B6" w:rsidR="00E34F51" w:rsidRDefault="00E34F51" w:rsidP="0023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вывод результата после обращения к коду на ассемблере</w:t>
      </w:r>
    </w:p>
    <w:p w14:paraId="12FE6BDC" w14:textId="6EE3D102" w:rsidR="00E34F51" w:rsidRPr="00E34F51" w:rsidRDefault="00E34F51" w:rsidP="00E34F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34F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34F5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_el</w:t>
      </w:r>
      <w:proofErr w:type="spell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7C8AEC" w14:textId="77777777" w:rsidR="00E34F51" w:rsidRPr="00E34F51" w:rsidRDefault="00E34F51" w:rsidP="00E34F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tg</w:t>
      </w:r>
      <w:proofErr w:type="spell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sf</w:t>
      </w:r>
      <w:proofErr w:type="spell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f</w:t>
      </w:r>
      <w:proofErr w:type="spell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EA5BD2" w14:textId="77777777" w:rsidR="00E34F51" w:rsidRPr="00E34F51" w:rsidRDefault="00E34F51" w:rsidP="00E34F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f</w:t>
      </w:r>
      <w:proofErr w:type="spell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tg</w:t>
      </w:r>
      <w:proofErr w:type="spell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f</w:t>
      </w:r>
      <w:proofErr w:type="spell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DAC90AF" w14:textId="1AD16A32" w:rsidR="00E34F51" w:rsidRDefault="00E34F51" w:rsidP="00E3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9B7506" w14:textId="5A95A709" w:rsidR="00E34F51" w:rsidRDefault="00E34F51" w:rsidP="002300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знач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(|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|)</m:t>
        </m:r>
      </m:oMath>
    </w:p>
    <w:p w14:paraId="0E95E3B8" w14:textId="307E9AEE" w:rsidR="00E34F51" w:rsidRPr="00E34F51" w:rsidRDefault="00E34F51" w:rsidP="002300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A7063" wp14:editId="337996A9">
            <wp:extent cx="5940425" cy="1996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58B" w14:textId="094E2545" w:rsidR="006F5457" w:rsidRPr="00062091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062091">
        <w:rPr>
          <w:rFonts w:ascii="Times New Roman" w:hAnsi="Times New Roman" w:cs="Times New Roman"/>
          <w:sz w:val="28"/>
          <w:szCs w:val="28"/>
        </w:rPr>
        <w:t xml:space="preserve">Результаты вычисления </w:t>
      </w:r>
    </w:p>
    <w:p w14:paraId="4E1C4D59" w14:textId="77777777" w:rsidR="005D2287" w:rsidRPr="00E34F51" w:rsidRDefault="005D2287" w:rsidP="00AB2E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FD028C" w14:textId="4D495DA6" w:rsidR="00CA275D" w:rsidRPr="00E34F51" w:rsidRDefault="005D2287" w:rsidP="00E34F51">
      <w:pPr>
        <w:pStyle w:val="Default"/>
        <w:rPr>
          <w:sz w:val="28"/>
          <w:szCs w:val="28"/>
        </w:rPr>
      </w:pPr>
      <w:r w:rsidRPr="00E34F51">
        <w:rPr>
          <w:b/>
          <w:sz w:val="28"/>
          <w:szCs w:val="28"/>
        </w:rPr>
        <w:t>Вывод:</w:t>
      </w:r>
      <w:r w:rsidR="006A4CC1" w:rsidRPr="00E34F51">
        <w:rPr>
          <w:b/>
          <w:sz w:val="28"/>
          <w:szCs w:val="28"/>
        </w:rPr>
        <w:t xml:space="preserve"> </w:t>
      </w:r>
      <w:r w:rsidR="00E34F51" w:rsidRPr="00E34F51">
        <w:rPr>
          <w:sz w:val="28"/>
          <w:szCs w:val="28"/>
        </w:rPr>
        <w:t xml:space="preserve"> </w:t>
      </w:r>
      <w:r w:rsidR="00E34F51" w:rsidRPr="00E34F51">
        <w:rPr>
          <w:sz w:val="28"/>
          <w:szCs w:val="28"/>
        </w:rPr>
        <w:t>по</w:t>
      </w:r>
      <w:r w:rsidR="00E34F51" w:rsidRPr="00E34F51">
        <w:rPr>
          <w:sz w:val="28"/>
          <w:szCs w:val="28"/>
        </w:rPr>
        <w:t>знаком</w:t>
      </w:r>
      <w:r w:rsidR="00E34F51" w:rsidRPr="00E34F51">
        <w:rPr>
          <w:sz w:val="28"/>
          <w:szCs w:val="28"/>
        </w:rPr>
        <w:t>ились</w:t>
      </w:r>
      <w:r w:rsidR="00E34F51" w:rsidRPr="00E34F51">
        <w:rPr>
          <w:sz w:val="28"/>
          <w:szCs w:val="28"/>
        </w:rPr>
        <w:t xml:space="preserve"> с технологией применения языка ассемблера при разработке программного обеспечения на языках высокого уровня</w:t>
      </w:r>
      <w:r w:rsidR="006A4CC1" w:rsidRPr="00E34F51">
        <w:rPr>
          <w:sz w:val="28"/>
          <w:szCs w:val="28"/>
        </w:rPr>
        <w:t>.</w:t>
      </w:r>
    </w:p>
    <w:sectPr w:rsidR="00CA275D" w:rsidRPr="00E3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D8"/>
    <w:rsid w:val="00062091"/>
    <w:rsid w:val="00203F2F"/>
    <w:rsid w:val="00230024"/>
    <w:rsid w:val="00251B97"/>
    <w:rsid w:val="00303AB5"/>
    <w:rsid w:val="00333AD1"/>
    <w:rsid w:val="003910D5"/>
    <w:rsid w:val="004614DF"/>
    <w:rsid w:val="00570B7B"/>
    <w:rsid w:val="005D2287"/>
    <w:rsid w:val="00656AB7"/>
    <w:rsid w:val="006A4CC1"/>
    <w:rsid w:val="006F5457"/>
    <w:rsid w:val="0070762B"/>
    <w:rsid w:val="008B5BD8"/>
    <w:rsid w:val="008F20C5"/>
    <w:rsid w:val="00906376"/>
    <w:rsid w:val="00940914"/>
    <w:rsid w:val="00A15386"/>
    <w:rsid w:val="00AB2E5F"/>
    <w:rsid w:val="00AF37AB"/>
    <w:rsid w:val="00C06550"/>
    <w:rsid w:val="00C6309E"/>
    <w:rsid w:val="00CA275D"/>
    <w:rsid w:val="00D54CFC"/>
    <w:rsid w:val="00E34F51"/>
    <w:rsid w:val="00E64234"/>
    <w:rsid w:val="00EA08FB"/>
    <w:rsid w:val="00EB009D"/>
    <w:rsid w:val="00E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DDB9"/>
  <w15:chartTrackingRefBased/>
  <w15:docId w15:val="{B2BFA5CA-B62F-4015-A843-D913E0FF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E34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C241-FB4B-4889-8ED1-A281EF5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Данил Кощеев</cp:lastModifiedBy>
  <cp:revision>10</cp:revision>
  <dcterms:created xsi:type="dcterms:W3CDTF">2025-03-01T16:07:00Z</dcterms:created>
  <dcterms:modified xsi:type="dcterms:W3CDTF">2025-05-30T13:01:00Z</dcterms:modified>
</cp:coreProperties>
</file>